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>М.К. Горденко</w:t>
            </w:r>
          </w:p>
          <w:p w14:paraId="49D3C45A" w14:textId="4E8F1AE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 xml:space="preserve">февраля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7D16CDAB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>феврал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  <w:lang w:val="en-US"/>
                    </w:rPr>
                    <w:t xml:space="preserve"> 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51429EC0" w:rsidR="003A3D61" w:rsidRPr="00DD1FF2" w:rsidRDefault="00CF6B7F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238351A6" w14:textId="77777777" w:rsidR="003A3D61" w:rsidRPr="00DD1FF2" w:rsidRDefault="003A3D61" w:rsidP="00CF6B7F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  <w:p w14:paraId="7FE00CD7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51599582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4C96A60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6E02D005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09E2E91D" w14:textId="1597F08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4409FDB4" w:rsidR="003A3D61" w:rsidRPr="00FB551A" w:rsidRDefault="00F40BA2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AD48C0">
              <w:rPr>
                <w:rFonts w:eastAsia="Calibri" w:cs="Times New Roman"/>
              </w:rPr>
              <w:t>феврал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DD1FF2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1FF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DD1FF2">
              <w:rPr>
                <w:rFonts w:eastAsia="Calibri" w:cs="Times New Roman"/>
                <w:b/>
                <w:bCs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71C85045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7B6FBB">
              <w:rPr>
                <w:rFonts w:eastAsia="Calibri" w:cs="Times New Roman"/>
                <w:b/>
                <w:szCs w:val="24"/>
              </w:rPr>
              <w:t>3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>Ассистент для сборки пк</w:t>
      </w:r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3E8F8F" w:rsidR="00CF2A47" w:rsidRDefault="007B5380" w:rsidP="007B5380">
      <w:pPr>
        <w:pStyle w:val="20"/>
      </w:pPr>
      <w:bookmarkStart w:id="3" w:name="_Toc127395397"/>
      <w:r>
        <w:t xml:space="preserve">1.1 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5F1FD6B8" w:rsidR="00CF2A47" w:rsidRDefault="007B5380" w:rsidP="007B5380">
      <w:pPr>
        <w:pStyle w:val="20"/>
      </w:pPr>
      <w:bookmarkStart w:id="4" w:name="_Toc127395398"/>
      <w:r>
        <w:t xml:space="preserve">1.2 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1E0ABB2B" w:rsidR="00E01899" w:rsidRDefault="007B5380" w:rsidP="007B5380">
      <w:pPr>
        <w:pStyle w:val="20"/>
      </w:pPr>
      <w:bookmarkStart w:id="9" w:name="_Toc127395401"/>
      <w:r>
        <w:t xml:space="preserve">3.1 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6213EC59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 xml:space="preserve">3.2 </w:t>
      </w:r>
      <w:r w:rsidR="00D1052E">
        <w:t xml:space="preserve">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28D194BC" w:rsidR="006603FE" w:rsidRDefault="0099787C" w:rsidP="0099787C">
      <w:pPr>
        <w:pStyle w:val="20"/>
      </w:pPr>
      <w:bookmarkStart w:id="13" w:name="_Toc127395404"/>
      <w:r>
        <w:t xml:space="preserve">4.1  </w:t>
      </w:r>
      <w:r w:rsidR="006603FE">
        <w:t>Требования к функциональным характеристикам</w:t>
      </w:r>
      <w:bookmarkEnd w:id="13"/>
    </w:p>
    <w:p w14:paraId="3831D0C2" w14:textId="77777777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Программа состоит из двух основных компонент: клиентской и серверной частей,</w:t>
      </w:r>
    </w:p>
    <w:p w14:paraId="6A22871A" w14:textId="1DCEA8E6" w:rsidR="008F01C8" w:rsidRDefault="008F01C8" w:rsidP="008F01C8">
      <w:pPr>
        <w:ind w:firstLine="0"/>
        <w:rPr>
          <w:lang w:eastAsia="ru-RU"/>
        </w:rPr>
      </w:pPr>
      <w:r w:rsidRPr="008F01C8">
        <w:rPr>
          <w:lang w:eastAsia="ru-RU"/>
        </w:rPr>
        <w:t>между которыми должно быть налажено взаимодействие</w:t>
      </w:r>
      <w:r>
        <w:rPr>
          <w:lang w:eastAsia="ru-RU"/>
        </w:rPr>
        <w:t>:</w:t>
      </w:r>
    </w:p>
    <w:p w14:paraId="1C324431" w14:textId="4AC187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  Требования к серверной части</w:t>
      </w:r>
      <w:bookmarkEnd w:id="14"/>
    </w:p>
    <w:p w14:paraId="143138D0" w14:textId="49F156D5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 xml:space="preserve">На серверной части должен быть реализован алгоритм кластеризации </w:t>
      </w:r>
      <w:r>
        <w:rPr>
          <w:lang w:eastAsia="ru-RU"/>
        </w:rPr>
        <w:t>микросервисов для стабильной работы приложения при выходе из строя одной из его компонент. Каждый микросервис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r>
        <w:rPr>
          <w:lang w:val="en-US" w:eastAsia="ru-RU"/>
        </w:rPr>
        <w:t>ongoDB</w:t>
      </w:r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136B0E22" w14:textId="5B8AB999" w:rsidR="008F01C8" w:rsidRPr="008F01C8" w:rsidRDefault="008F01C8" w:rsidP="008F01C8">
      <w:pPr>
        <w:pStyle w:val="30"/>
        <w:rPr>
          <w:lang w:eastAsia="ru-RU"/>
        </w:rPr>
      </w:pPr>
      <w:bookmarkStart w:id="15" w:name="_Toc127395406"/>
      <w:r>
        <w:rPr>
          <w:lang w:eastAsia="ru-RU"/>
        </w:rPr>
        <w:t xml:space="preserve">4.1.2  </w:t>
      </w:r>
      <w:r w:rsidR="00E767F7" w:rsidRPr="00E767F7">
        <w:t>Требование к взаимодействию клиентской и серверной частей</w:t>
      </w:r>
      <w:bookmarkEnd w:id="15"/>
    </w:p>
    <w:p w14:paraId="31DCA358" w14:textId="3929CFCB" w:rsidR="008F01C8" w:rsidRDefault="00E767F7" w:rsidP="00E767F7">
      <w:pPr>
        <w:rPr>
          <w:lang w:eastAsia="ru-RU"/>
        </w:rPr>
      </w:pPr>
      <w:r w:rsidRPr="00E767F7">
        <w:rPr>
          <w:lang w:eastAsia="ru-RU"/>
        </w:rPr>
        <w:t>Взаимодействие между клиентской и серверной частями должно</w:t>
      </w:r>
      <w:r>
        <w:rPr>
          <w:lang w:eastAsia="ru-RU"/>
        </w:rPr>
        <w:t xml:space="preserve"> </w:t>
      </w:r>
      <w:r w:rsidRPr="00E767F7">
        <w:rPr>
          <w:lang w:eastAsia="ru-RU"/>
        </w:rPr>
        <w:t>осуществляться посредством HTTP-запросов. При получении GET-запроса от</w:t>
      </w:r>
      <w:r>
        <w:rPr>
          <w:lang w:eastAsia="ru-RU"/>
        </w:rPr>
        <w:t xml:space="preserve"> </w:t>
      </w:r>
      <w:r w:rsidRPr="00E767F7">
        <w:rPr>
          <w:lang w:eastAsia="ru-RU"/>
        </w:rPr>
        <w:t>клиента, сервер должен ответить сообщением в формате JSON, содержащим</w:t>
      </w:r>
      <w:r>
        <w:rPr>
          <w:lang w:eastAsia="ru-RU"/>
        </w:rPr>
        <w:t xml:space="preserve"> </w:t>
      </w:r>
      <w:r w:rsidRPr="00E767F7">
        <w:rPr>
          <w:lang w:eastAsia="ru-RU"/>
        </w:rPr>
        <w:t xml:space="preserve">список </w:t>
      </w:r>
      <w:r>
        <w:rPr>
          <w:lang w:eastAsia="ru-RU"/>
        </w:rPr>
        <w:t>комплектующих для сборки ПК и ссылки на каждое из комплектующих.</w:t>
      </w:r>
    </w:p>
    <w:p w14:paraId="141561A9" w14:textId="483BADEB" w:rsidR="00E767F7" w:rsidRDefault="00E767F7" w:rsidP="00E767F7">
      <w:pPr>
        <w:pStyle w:val="30"/>
        <w:rPr>
          <w:lang w:eastAsia="ru-RU"/>
        </w:rPr>
      </w:pPr>
      <w:bookmarkStart w:id="16" w:name="_Toc127395407"/>
      <w:r>
        <w:rPr>
          <w:lang w:eastAsia="ru-RU"/>
        </w:rPr>
        <w:t>4.1.3  Требования к клиентской части</w:t>
      </w:r>
      <w:bookmarkEnd w:id="16"/>
    </w:p>
    <w:p w14:paraId="348BDEAC" w14:textId="46935362" w:rsidR="00E767F7" w:rsidRPr="00E767F7" w:rsidRDefault="00E767F7" w:rsidP="00E767F7">
      <w:pPr>
        <w:rPr>
          <w:lang w:eastAsia="ru-RU"/>
        </w:rPr>
      </w:pPr>
      <w:r>
        <w:rPr>
          <w:lang w:eastAsia="ru-RU"/>
        </w:rPr>
        <w:t>Клиентская часть должна быть реализована в виде веб-сайта. Клиентская часть должна представлять возможность выбрать необходимый бюджет и цель, с которой будет использоваться компьютер. При визуализации сгенерированной сборки должен выводиться сгенерированный I</w:t>
      </w:r>
      <w:r>
        <w:rPr>
          <w:lang w:val="en-US" w:eastAsia="ru-RU"/>
        </w:rPr>
        <w:t>D</w:t>
      </w:r>
      <w:r>
        <w:rPr>
          <w:lang w:eastAsia="ru-RU"/>
        </w:rPr>
        <w:t xml:space="preserve"> сборки. Также клиентская часть должна иметь функцию вывода уже сгенерированной сборки по I</w:t>
      </w:r>
      <w:r>
        <w:rPr>
          <w:lang w:val="en-US" w:eastAsia="ru-RU"/>
        </w:rPr>
        <w:t>D</w:t>
      </w:r>
      <w:r w:rsidRPr="00E767F7">
        <w:rPr>
          <w:lang w:eastAsia="ru-RU"/>
        </w:rPr>
        <w:t>.</w:t>
      </w:r>
    </w:p>
    <w:p w14:paraId="5ACC608B" w14:textId="0DE08EF3" w:rsidR="007B5380" w:rsidRDefault="00D1052E" w:rsidP="00D1052E">
      <w:pPr>
        <w:pStyle w:val="30"/>
      </w:pPr>
      <w:bookmarkStart w:id="17" w:name="_Toc127395408"/>
      <w:r>
        <w:t>4.1.</w:t>
      </w:r>
      <w:r w:rsidR="00E767F7">
        <w:t xml:space="preserve">4 </w:t>
      </w:r>
      <w:r>
        <w:t xml:space="preserve"> </w:t>
      </w:r>
      <w:r w:rsidR="007B5380">
        <w:t>Требования к составу выполняемых функций</w:t>
      </w:r>
      <w:bookmarkEnd w:id="17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r>
        <w:rPr>
          <w:lang w:val="en-US"/>
        </w:rPr>
        <w:t>ardwareDatabase</w:t>
      </w:r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2D29F19B" w14:textId="71FCD834" w:rsidR="0099787C" w:rsidRDefault="00955CD5" w:rsidP="0099787C">
      <w:pPr>
        <w:pStyle w:val="aa"/>
        <w:numPr>
          <w:ilvl w:val="0"/>
          <w:numId w:val="39"/>
        </w:numPr>
      </w:pPr>
      <w:r>
        <w:lastRenderedPageBreak/>
        <w:t>Онлайнтрейд,</w:t>
      </w:r>
    </w:p>
    <w:p w14:paraId="5340330C" w14:textId="1F74ACB2" w:rsidR="00955CD5" w:rsidRDefault="00955CD5" w:rsidP="00AC6756">
      <w:pPr>
        <w:pStyle w:val="aa"/>
        <w:numPr>
          <w:ilvl w:val="0"/>
          <w:numId w:val="39"/>
        </w:numPr>
      </w:pPr>
      <w:r>
        <w:t>Регард,</w:t>
      </w:r>
    </w:p>
    <w:p w14:paraId="5050CF39" w14:textId="6F398192" w:rsidR="00955CD5" w:rsidRDefault="00955CD5" w:rsidP="0099787C">
      <w:pPr>
        <w:pStyle w:val="aa"/>
        <w:numPr>
          <w:ilvl w:val="0"/>
          <w:numId w:val="39"/>
        </w:numPr>
      </w:pPr>
      <w:r>
        <w:t>Днс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r>
        <w:rPr>
          <w:lang w:val="en-US"/>
        </w:rPr>
        <w:t>HardwareDatabase</w:t>
      </w:r>
      <w:r>
        <w:t>»</w:t>
      </w:r>
      <w:r w:rsidRPr="00955CD5">
        <w:t xml:space="preserve"> </w:t>
      </w:r>
      <w:r>
        <w:t>раз в день в 00:00.</w:t>
      </w:r>
    </w:p>
    <w:p w14:paraId="693FBA7E" w14:textId="36D878D4" w:rsidR="00955CD5" w:rsidRDefault="00955CD5" w:rsidP="00955CD5">
      <w:pPr>
        <w:pStyle w:val="aa"/>
        <w:numPr>
          <w:ilvl w:val="0"/>
          <w:numId w:val="38"/>
        </w:numPr>
      </w:pPr>
      <w:r>
        <w:t>Клиентская часть должна иметь следующие поля для ввода:</w:t>
      </w:r>
    </w:p>
    <w:p w14:paraId="29A01CEE" w14:textId="017F83FB" w:rsidR="00955CD5" w:rsidRDefault="00955CD5" w:rsidP="00955CD5">
      <w:pPr>
        <w:pStyle w:val="aa"/>
        <w:numPr>
          <w:ilvl w:val="1"/>
          <w:numId w:val="38"/>
        </w:numPr>
      </w:pPr>
      <w:r>
        <w:t>Ожидаемый бюджет сборки (не менее 40 тысяч);</w:t>
      </w:r>
    </w:p>
    <w:p w14:paraId="3C180B8A" w14:textId="77777777" w:rsidR="00955CD5" w:rsidRDefault="00955CD5" w:rsidP="00955CD5">
      <w:pPr>
        <w:pStyle w:val="aa"/>
        <w:numPr>
          <w:ilvl w:val="1"/>
          <w:numId w:val="38"/>
        </w:numPr>
      </w:pPr>
      <w:r>
        <w:t>Цель, с которой будет использоваться компьютер:</w:t>
      </w:r>
    </w:p>
    <w:p w14:paraId="2933F8CB" w14:textId="55AEAD1C" w:rsidR="00955CD5" w:rsidRDefault="00955CD5" w:rsidP="00955CD5">
      <w:pPr>
        <w:pStyle w:val="aa"/>
        <w:numPr>
          <w:ilvl w:val="2"/>
          <w:numId w:val="38"/>
        </w:numPr>
      </w:pPr>
      <w:r>
        <w:t>Работа с графикой;</w:t>
      </w:r>
    </w:p>
    <w:p w14:paraId="10CD7BA9" w14:textId="12E62D50" w:rsidR="00955CD5" w:rsidRDefault="00955CD5" w:rsidP="00955CD5">
      <w:pPr>
        <w:pStyle w:val="aa"/>
        <w:numPr>
          <w:ilvl w:val="2"/>
          <w:numId w:val="38"/>
        </w:numPr>
      </w:pPr>
      <w:r>
        <w:t>Игры;</w:t>
      </w:r>
    </w:p>
    <w:p w14:paraId="2365105C" w14:textId="58A51088" w:rsidR="00955CD5" w:rsidRDefault="00955CD5" w:rsidP="00955CD5">
      <w:pPr>
        <w:pStyle w:val="aa"/>
        <w:numPr>
          <w:ilvl w:val="2"/>
          <w:numId w:val="38"/>
        </w:numPr>
      </w:pPr>
      <w:r>
        <w:t>Работа с ресурсоемким программным обеспечением, в котором используется только процессор (например программирование);</w:t>
      </w:r>
    </w:p>
    <w:p w14:paraId="4F780B3F" w14:textId="5A46FFC7" w:rsidR="00955CD5" w:rsidRDefault="00955CD5" w:rsidP="00955CD5">
      <w:pPr>
        <w:pStyle w:val="aa"/>
        <w:numPr>
          <w:ilvl w:val="1"/>
          <w:numId w:val="38"/>
        </w:numPr>
      </w:pPr>
      <w:r>
        <w:t>I</w:t>
      </w:r>
      <w:r>
        <w:rPr>
          <w:lang w:val="en-US"/>
        </w:rPr>
        <w:t xml:space="preserve">D </w:t>
      </w:r>
      <w:r>
        <w:t>сгенерированной сборки</w:t>
      </w:r>
      <w:r w:rsidR="000D6972">
        <w:t>;</w:t>
      </w:r>
    </w:p>
    <w:p w14:paraId="674115E6" w14:textId="70CF5499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визуализировать сгенерированную сборку вместе с ее I</w:t>
      </w:r>
      <w:r>
        <w:rPr>
          <w:lang w:val="en-US"/>
        </w:rPr>
        <w:t>D</w:t>
      </w:r>
      <w:r>
        <w:t xml:space="preserve"> в виде таблички, в которой будет цена и ссылки на комплектующие, которые в наличии в магазине по ссылке;</w:t>
      </w:r>
    </w:p>
    <w:p w14:paraId="5CED7395" w14:textId="56DDD7F3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предоставлять возможность нажать на ссылку на комплектующее для перехода по этой ссылке в новом окне;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r>
        <w:rPr>
          <w:lang w:val="en-US"/>
        </w:rPr>
        <w:t>ardware</w:t>
      </w:r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r>
        <w:rPr>
          <w:lang w:val="en-US"/>
        </w:rPr>
        <w:t>ardwareDatabase</w:t>
      </w:r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r>
        <w:rPr>
          <w:lang w:val="en-US"/>
        </w:rPr>
        <w:t>BuildsDatabase</w:t>
      </w:r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r w:rsidR="000D6972" w:rsidRPr="00DF005C">
        <w:rPr>
          <w:lang w:val="en-US"/>
        </w:rPr>
        <w:t>Api</w:t>
      </w:r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t xml:space="preserve">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r>
        <w:rPr>
          <w:lang w:val="en-US"/>
        </w:rPr>
        <w:t>BuildsDatabase</w:t>
      </w:r>
      <w:r>
        <w:t>», получив ответ от «B</w:t>
      </w:r>
      <w:r>
        <w:rPr>
          <w:lang w:val="en-US"/>
        </w:rPr>
        <w:t>uild</w:t>
      </w:r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r w:rsidR="00D34326">
        <w:rPr>
          <w:lang w:val="en-US"/>
        </w:rPr>
        <w:t>Api</w:t>
      </w:r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r>
        <w:rPr>
          <w:lang w:val="en-US"/>
        </w:rPr>
        <w:t>HardwareDatabase</w:t>
      </w:r>
      <w:r>
        <w:t>»</w:t>
      </w:r>
    </w:p>
    <w:p w14:paraId="44E77AE8" w14:textId="0753ECEC" w:rsidR="00D34326" w:rsidRPr="00D34326" w:rsidRDefault="00D1052E" w:rsidP="00D34326">
      <w:pPr>
        <w:pStyle w:val="30"/>
      </w:pPr>
      <w:bookmarkStart w:id="18" w:name="_Toc127395409"/>
      <w:r>
        <w:lastRenderedPageBreak/>
        <w:t>4.1.</w:t>
      </w:r>
      <w:r w:rsidR="00E767F7">
        <w:t>5</w:t>
      </w:r>
      <w:r>
        <w:t xml:space="preserve">  Организация входных данных</w:t>
      </w:r>
      <w:bookmarkEnd w:id="18"/>
    </w:p>
    <w:p w14:paraId="4D3259DC" w14:textId="19695722" w:rsidR="00D34326" w:rsidRDefault="00D34326" w:rsidP="00D34326">
      <w:pPr>
        <w:pStyle w:val="aa"/>
        <w:numPr>
          <w:ilvl w:val="0"/>
          <w:numId w:val="42"/>
        </w:numPr>
      </w:pPr>
      <w:r>
        <w:t xml:space="preserve">Слайдер для выбора цены с каждым делением в виде цены </w:t>
      </w:r>
      <w:r w:rsidRPr="00D34326">
        <w:t>±</w:t>
      </w:r>
      <w:r>
        <w:t xml:space="preserve"> 5 т.р.;</w:t>
      </w:r>
    </w:p>
    <w:p w14:paraId="77BC16A7" w14:textId="4D114AB6" w:rsidR="00D34326" w:rsidRDefault="00D34326" w:rsidP="00D34326">
      <w:pPr>
        <w:pStyle w:val="aa"/>
        <w:numPr>
          <w:ilvl w:val="0"/>
          <w:numId w:val="42"/>
        </w:numPr>
      </w:pPr>
      <w:r>
        <w:t xml:space="preserve">Выезжающий список для выбора цели сборки с изначально заданными значениями (заданные значения описаны в пункте 4.1.4 5) </w:t>
      </w:r>
      <w:r>
        <w:rPr>
          <w:lang w:val="en-US"/>
        </w:rPr>
        <w:t>b</w:t>
      </w:r>
      <w:r w:rsidRPr="00D34326">
        <w:t xml:space="preserve">. </w:t>
      </w:r>
      <w:r>
        <w:t>настоящего ТЗ);</w:t>
      </w:r>
    </w:p>
    <w:p w14:paraId="2B6BF419" w14:textId="3DEC067B" w:rsidR="00D34326" w:rsidRPr="00D34326" w:rsidRDefault="00D34326" w:rsidP="00D34326">
      <w:pPr>
        <w:pStyle w:val="aa"/>
        <w:numPr>
          <w:ilvl w:val="0"/>
          <w:numId w:val="42"/>
        </w:numPr>
      </w:pPr>
      <w:r>
        <w:t xml:space="preserve">Поле для ввода </w:t>
      </w:r>
      <w:r>
        <w:rPr>
          <w:lang w:val="en-US"/>
        </w:rPr>
        <w:t>ID</w:t>
      </w:r>
      <w:r w:rsidRPr="00D34326">
        <w:t xml:space="preserve"> </w:t>
      </w:r>
      <w:r>
        <w:t>уже сгенерированной сборки ПК (поле для ввода текста – одна строка).</w:t>
      </w:r>
    </w:p>
    <w:p w14:paraId="08D996F5" w14:textId="22C165F7" w:rsidR="00D1052E" w:rsidRDefault="00D1052E" w:rsidP="00D1052E">
      <w:pPr>
        <w:pStyle w:val="30"/>
      </w:pPr>
      <w:bookmarkStart w:id="19" w:name="_Toc127395410"/>
      <w:r>
        <w:t>4.1.</w:t>
      </w:r>
      <w:r w:rsidR="00E767F7">
        <w:t>6</w:t>
      </w:r>
      <w:r>
        <w:t xml:space="preserve">  Организация выходных данных</w:t>
      </w:r>
      <w:bookmarkEnd w:id="19"/>
    </w:p>
    <w:p w14:paraId="3D46F921" w14:textId="41F9EA17" w:rsidR="00D34326" w:rsidRDefault="00D34326" w:rsidP="00D34326">
      <w:pPr>
        <w:pStyle w:val="aa"/>
        <w:numPr>
          <w:ilvl w:val="0"/>
          <w:numId w:val="43"/>
        </w:numPr>
      </w:pPr>
      <w:r>
        <w:t>Таблица с названием комплектующих, ценой на них и ссылками в интернет-магазины;</w:t>
      </w:r>
    </w:p>
    <w:p w14:paraId="2B965DA2" w14:textId="0EA2CAE6" w:rsidR="00D34326" w:rsidRDefault="00D34326" w:rsidP="00D34326">
      <w:pPr>
        <w:pStyle w:val="aa"/>
        <w:numPr>
          <w:ilvl w:val="0"/>
          <w:numId w:val="43"/>
        </w:numPr>
      </w:pPr>
      <w:r>
        <w:t xml:space="preserve">Поле с </w:t>
      </w:r>
      <w:r w:rsidR="00BE017A">
        <w:rPr>
          <w:lang w:val="en-US"/>
        </w:rPr>
        <w:t>ID</w:t>
      </w:r>
      <w:r w:rsidR="00BE017A">
        <w:t xml:space="preserve"> сгенерированной сборки;</w:t>
      </w:r>
    </w:p>
    <w:p w14:paraId="164E9068" w14:textId="20FA4487" w:rsidR="00BE017A" w:rsidRPr="00D34326" w:rsidRDefault="00BE017A" w:rsidP="00D34326">
      <w:pPr>
        <w:pStyle w:val="aa"/>
        <w:numPr>
          <w:ilvl w:val="0"/>
          <w:numId w:val="43"/>
        </w:numPr>
      </w:pPr>
      <w:r>
        <w:t>Кнопка для копирования I</w:t>
      </w:r>
      <w:r>
        <w:rPr>
          <w:lang w:val="en-US"/>
        </w:rPr>
        <w:t>D</w:t>
      </w:r>
      <w:r w:rsidRPr="00BE017A">
        <w:t xml:space="preserve"> с</w:t>
      </w:r>
      <w:r>
        <w:t>борки ПК в буфер обмена устройства.</w:t>
      </w:r>
    </w:p>
    <w:p w14:paraId="4F2B58AC" w14:textId="26F8AB66" w:rsidR="007B5380" w:rsidRDefault="007B5380" w:rsidP="007B5380">
      <w:pPr>
        <w:pStyle w:val="20"/>
      </w:pPr>
      <w:bookmarkStart w:id="20" w:name="_Toc127395411"/>
      <w:r>
        <w:t xml:space="preserve">4.2 </w:t>
      </w:r>
      <w:r w:rsidR="00D1052E">
        <w:t xml:space="preserve"> </w:t>
      </w:r>
      <w:r>
        <w:t>Требования к временным характеристикам</w:t>
      </w:r>
      <w:bookmarkEnd w:id="20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40C6D57B" w:rsidR="00D1052E" w:rsidRDefault="00D1052E" w:rsidP="00D1052E">
      <w:pPr>
        <w:pStyle w:val="20"/>
      </w:pPr>
      <w:bookmarkStart w:id="21" w:name="_Toc127395412"/>
      <w:r>
        <w:t>4.3  Требования к интерфейсу</w:t>
      </w:r>
      <w:bookmarkEnd w:id="21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2C12D98C" w:rsidR="00D1052E" w:rsidRDefault="00D1052E" w:rsidP="00D1052E">
      <w:pPr>
        <w:pStyle w:val="20"/>
      </w:pPr>
      <w:bookmarkStart w:id="22" w:name="_Toc127395413"/>
      <w:r>
        <w:t>4.4  Требования к надежности</w:t>
      </w:r>
      <w:bookmarkEnd w:id="22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>Приложение не должно аварийно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3747E2DF" w:rsidR="00D1052E" w:rsidRDefault="00D1052E" w:rsidP="00D1052E">
      <w:pPr>
        <w:pStyle w:val="20"/>
      </w:pPr>
      <w:bookmarkStart w:id="23" w:name="_Toc127395414"/>
      <w:r>
        <w:t>4.5  Условия эксплуатации</w:t>
      </w:r>
      <w:bookmarkEnd w:id="23"/>
    </w:p>
    <w:p w14:paraId="5BD75BED" w14:textId="5CFC4BE4" w:rsidR="00D1052E" w:rsidRDefault="00D1052E" w:rsidP="00D1052E">
      <w:pPr>
        <w:pStyle w:val="30"/>
      </w:pPr>
      <w:bookmarkStart w:id="24" w:name="_Toc127395415"/>
      <w:r>
        <w:t>4.5</w:t>
      </w:r>
      <w:r w:rsidRPr="00D1052E">
        <w:t>.</w:t>
      </w:r>
      <w:r>
        <w:t>1  Климатические условия эксплуатации</w:t>
      </w:r>
      <w:bookmarkEnd w:id="24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077D6726" w:rsidR="00ED7B06" w:rsidRDefault="00ED7B06" w:rsidP="00ED7B06">
      <w:pPr>
        <w:pStyle w:val="30"/>
      </w:pPr>
      <w:bookmarkStart w:id="25" w:name="_Toc127395416"/>
      <w:r>
        <w:t>4.5.2  Требования к видам обслуживания</w:t>
      </w:r>
      <w:bookmarkEnd w:id="25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146884CB" w:rsidR="00ED7B06" w:rsidRDefault="00ED7B06" w:rsidP="00ED7B06">
      <w:pPr>
        <w:pStyle w:val="30"/>
      </w:pPr>
      <w:bookmarkStart w:id="26" w:name="_Toc127395417"/>
      <w:r>
        <w:t>4.5.3  Требования к численности и квалификации персонала</w:t>
      </w:r>
      <w:bookmarkEnd w:id="26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549FFF07" w:rsidR="00ED7B06" w:rsidRDefault="00ED7B06" w:rsidP="00ED7B06">
      <w:pPr>
        <w:pStyle w:val="30"/>
      </w:pPr>
      <w:bookmarkStart w:id="27" w:name="_Toc127395418"/>
      <w:r>
        <w:lastRenderedPageBreak/>
        <w:t xml:space="preserve">4.5.4 </w:t>
      </w:r>
      <w:r w:rsidRPr="00933956">
        <w:t xml:space="preserve"> </w:t>
      </w:r>
      <w:r>
        <w:t>Требования к окружающей среде</w:t>
      </w:r>
      <w:bookmarkEnd w:id="27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38B324EF" w:rsidR="00324320" w:rsidRDefault="00324320" w:rsidP="00324320">
      <w:pPr>
        <w:pStyle w:val="20"/>
      </w:pPr>
      <w:bookmarkStart w:id="28" w:name="_Toc127395419"/>
      <w:r>
        <w:t>4.6  Требования к составу и параметрам технических средств</w:t>
      </w:r>
      <w:bookmarkEnd w:id="28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ozila firefox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7F7B972E" w:rsidR="00E97CEF" w:rsidRDefault="00E97CEF" w:rsidP="00E97CEF">
      <w:pPr>
        <w:pStyle w:val="20"/>
      </w:pPr>
      <w:bookmarkStart w:id="29" w:name="_Toc127395420"/>
      <w:r w:rsidRPr="00E97CEF">
        <w:t xml:space="preserve">4.7 </w:t>
      </w:r>
      <w:r>
        <w:t xml:space="preserve"> Требования к информационной и программной совместимости</w:t>
      </w:r>
      <w:bookmarkEnd w:id="29"/>
    </w:p>
    <w:p w14:paraId="4363B353" w14:textId="4B62BA0D" w:rsidR="00E97CEF" w:rsidRPr="00642AFD" w:rsidRDefault="00642AFD" w:rsidP="00642AFD">
      <w:pPr>
        <w:pStyle w:val="30"/>
      </w:pPr>
      <w:bookmarkStart w:id="30" w:name="_Toc127395421"/>
      <w:r>
        <w:t>4.7.1</w:t>
      </w:r>
      <w:r w:rsidRPr="00642AFD">
        <w:t xml:space="preserve">  </w:t>
      </w:r>
      <w:r>
        <w:t>Требования к исходным кодам и языкам программирования</w:t>
      </w:r>
      <w:bookmarkEnd w:id="30"/>
    </w:p>
    <w:p w14:paraId="08BB1E8A" w14:textId="359D91D3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0640CEE3" w:rsidR="00642AFD" w:rsidRDefault="00642AFD" w:rsidP="00642AFD">
      <w:pPr>
        <w:pStyle w:val="30"/>
      </w:pPr>
      <w:bookmarkStart w:id="31" w:name="_Toc127395422"/>
      <w:r>
        <w:t>4.7.2  Требования к программным средствам, используемым программой</w:t>
      </w:r>
      <w:bookmarkEnd w:id="31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ozila firefox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13D490DA" w:rsidR="003F74C1" w:rsidRDefault="00815742" w:rsidP="003F74C1">
      <w:pPr>
        <w:pStyle w:val="30"/>
      </w:pPr>
      <w:bookmarkStart w:id="32" w:name="_Toc127395423"/>
      <w:r>
        <w:t>4.7.3  Требования к защите информации и программ</w:t>
      </w:r>
      <w:bookmarkEnd w:id="32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1C3C7A15" w:rsidR="00815742" w:rsidRDefault="00815742" w:rsidP="00815742">
      <w:pPr>
        <w:pStyle w:val="20"/>
      </w:pPr>
      <w:bookmarkStart w:id="33" w:name="_Toc127395424"/>
      <w:r>
        <w:t>4.8  Требования к маркировке и упаковке</w:t>
      </w:r>
      <w:bookmarkEnd w:id="33"/>
    </w:p>
    <w:p w14:paraId="572445DA" w14:textId="43F016BF" w:rsidR="00815742" w:rsidRPr="00815742" w:rsidRDefault="00815742" w:rsidP="00815742">
      <w:r>
        <w:t>Требования к маркировке и упаковке не предъявляются.</w:t>
      </w:r>
    </w:p>
    <w:p w14:paraId="7B8D335B" w14:textId="77777777" w:rsidR="00AC6756" w:rsidRDefault="00AC6756" w:rsidP="00815742">
      <w:pPr>
        <w:pStyle w:val="20"/>
      </w:pPr>
      <w:bookmarkStart w:id="34" w:name="_Toc127395425"/>
    </w:p>
    <w:p w14:paraId="596B5517" w14:textId="5A11E50E" w:rsidR="00815742" w:rsidRDefault="00815742" w:rsidP="00815742">
      <w:pPr>
        <w:pStyle w:val="20"/>
      </w:pPr>
      <w:r>
        <w:t>4.9  Требования к транспортировке и хранению</w:t>
      </w:r>
      <w:bookmarkEnd w:id="34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GitHub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5" w:name="_ТРЕБОВАНИЯ_К_ПРОГРАММНОЙ"/>
      <w:bookmarkStart w:id="36" w:name="_Toc127395426"/>
      <w:bookmarkEnd w:id="35"/>
      <w:r>
        <w:rPr>
          <w:rFonts w:eastAsia="Calibri"/>
        </w:rPr>
        <w:lastRenderedPageBreak/>
        <w:t>ТРЕБОВАНИЯ К ПРОГРАММНОЙ ДОКУМЕНТАЦИИ</w:t>
      </w:r>
      <w:bookmarkEnd w:id="36"/>
    </w:p>
    <w:p w14:paraId="060632FD" w14:textId="5321DF64" w:rsidR="00815742" w:rsidRDefault="00815742" w:rsidP="00815742">
      <w:pPr>
        <w:pStyle w:val="20"/>
      </w:pPr>
      <w:bookmarkStart w:id="37" w:name="_Toc127395427"/>
      <w:r>
        <w:t>5.1  Состав программной документации</w:t>
      </w:r>
      <w:bookmarkEnd w:id="37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122E656C" w:rsidR="00815742" w:rsidRDefault="00815742" w:rsidP="00815742">
      <w:pPr>
        <w:pStyle w:val="20"/>
      </w:pPr>
      <w:bookmarkStart w:id="38" w:name="_Toc127395428"/>
      <w:r>
        <w:t>5.2  Специальные требования к программной документации</w:t>
      </w:r>
      <w:bookmarkEnd w:id="38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SmartLMS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SmartLMS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 xml:space="preserve">Документация в формате .pdf или .docx и программа сдаются в электронном виде в архиве формата .zip или .rar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750818">
      <w:pPr>
        <w:pStyle w:val="aa"/>
        <w:numPr>
          <w:ilvl w:val="0"/>
          <w:numId w:val="37"/>
        </w:numPr>
      </w:pPr>
      <w:r>
        <w:t>техническая документация,</w:t>
      </w:r>
    </w:p>
    <w:p w14:paraId="3F57E7B8" w14:textId="0D6B27B2" w:rsidR="00750818" w:rsidRDefault="00750818" w:rsidP="00750818">
      <w:pPr>
        <w:pStyle w:val="aa"/>
        <w:numPr>
          <w:ilvl w:val="0"/>
          <w:numId w:val="37"/>
        </w:numPr>
      </w:pPr>
      <w:r>
        <w:t>программный проект,</w:t>
      </w:r>
    </w:p>
    <w:p w14:paraId="6631B99B" w14:textId="295A7D76" w:rsidR="00750818" w:rsidRDefault="00750818" w:rsidP="00750818">
      <w:pPr>
        <w:pStyle w:val="aa"/>
        <w:numPr>
          <w:ilvl w:val="0"/>
          <w:numId w:val="37"/>
        </w:numPr>
      </w:pPr>
      <w:r>
        <w:t>исполняемый файл,</w:t>
      </w:r>
    </w:p>
    <w:p w14:paraId="7A2376CE" w14:textId="0590EC44" w:rsidR="00750818" w:rsidRDefault="00750818" w:rsidP="00750818">
      <w:pPr>
        <w:pStyle w:val="aa"/>
        <w:numPr>
          <w:ilvl w:val="0"/>
          <w:numId w:val="37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SmartLMS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9" w:name="_ТЕХНИКО-ЭКОНОМИЧЕСКИЕ_ПОКАЗАТЕЛИ"/>
      <w:bookmarkStart w:id="40" w:name="_Toc127395429"/>
      <w:bookmarkEnd w:id="39"/>
      <w:r>
        <w:rPr>
          <w:rFonts w:eastAsia="Calibri"/>
        </w:rPr>
        <w:lastRenderedPageBreak/>
        <w:t>ТЕХНИКО-ЭКОНОМИЧЕСКИЕ ПОКАЗАТЕЛИ</w:t>
      </w:r>
      <w:bookmarkEnd w:id="40"/>
    </w:p>
    <w:p w14:paraId="05C561D0" w14:textId="664B97E4" w:rsidR="00750818" w:rsidRDefault="00750818" w:rsidP="00750818">
      <w:pPr>
        <w:pStyle w:val="20"/>
      </w:pPr>
      <w:bookmarkStart w:id="41" w:name="_Toc127395430"/>
      <w:r>
        <w:t>6.1  Ориентировочная экономическая эффективность</w:t>
      </w:r>
      <w:bookmarkEnd w:id="41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24AAF799" w:rsidR="00750818" w:rsidRPr="00750818" w:rsidRDefault="00750818" w:rsidP="00750818">
      <w:pPr>
        <w:pStyle w:val="20"/>
      </w:pPr>
      <w:bookmarkStart w:id="42" w:name="_Toc127395431"/>
      <w:r>
        <w:t>6.2</w:t>
      </w:r>
      <w:r w:rsidR="00007D6D">
        <w:t xml:space="preserve">  </w:t>
      </w:r>
      <w:r>
        <w:t>Предполагаемая потребность</w:t>
      </w:r>
      <w:bookmarkEnd w:id="42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5A2BC101" w:rsidR="00007D6D" w:rsidRDefault="00007D6D" w:rsidP="00007D6D">
      <w:pPr>
        <w:pStyle w:val="20"/>
        <w:jc w:val="left"/>
      </w:pPr>
      <w:bookmarkStart w:id="43" w:name="_Toc127395432"/>
      <w:r>
        <w:t>6.3  Экономические преимущества разработки по сравнению с отечественными и зарубежными образцами или аналогами</w:t>
      </w:r>
      <w:bookmarkEnd w:id="43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4"/>
        <w:gridCol w:w="1908"/>
        <w:gridCol w:w="2126"/>
        <w:gridCol w:w="1276"/>
        <w:gridCol w:w="1701"/>
        <w:gridCol w:w="2126"/>
      </w:tblGrid>
      <w:tr w:rsidR="0004360A" w:rsidRPr="00602F8A" w14:paraId="70B68B3C" w14:textId="085A27DE" w:rsidTr="0004360A">
        <w:tc>
          <w:tcPr>
            <w:tcW w:w="2204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2126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2126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Ассистент для сборки пк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04360A">
        <w:tc>
          <w:tcPr>
            <w:tcW w:w="2204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908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04360A">
        <w:tc>
          <w:tcPr>
            <w:tcW w:w="2204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908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04360A">
        <w:tc>
          <w:tcPr>
            <w:tcW w:w="2204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908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04360A">
        <w:tc>
          <w:tcPr>
            <w:tcW w:w="2204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908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04360A">
        <w:tc>
          <w:tcPr>
            <w:tcW w:w="2204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908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04360A">
        <w:tc>
          <w:tcPr>
            <w:tcW w:w="2204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908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04360A">
        <w:tc>
          <w:tcPr>
            <w:tcW w:w="2204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ций сборок</w:t>
            </w:r>
          </w:p>
        </w:tc>
        <w:tc>
          <w:tcPr>
            <w:tcW w:w="1908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244FB5BE" w14:textId="77777777" w:rsidR="00007D6D" w:rsidRPr="00602F8A" w:rsidRDefault="00007D6D" w:rsidP="00007D6D"/>
    <w:p w14:paraId="1E770ED4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4" w:name="_СТАДИИ_И_ЭТАПЫ"/>
      <w:bookmarkStart w:id="45" w:name="_Toc127395433"/>
      <w:bookmarkEnd w:id="44"/>
      <w:r>
        <w:rPr>
          <w:rFonts w:eastAsia="Calibri"/>
        </w:rPr>
        <w:lastRenderedPageBreak/>
        <w:t>СТАДИИ И ЭТАПЫ РАЗРАБОТКИ</w:t>
      </w:r>
      <w:bookmarkEnd w:id="45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1018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164"/>
      </w:tblGrid>
      <w:tr w:rsidR="00DD5B15" w14:paraId="6F3C5B50" w14:textId="77777777" w:rsidTr="00DD6098">
        <w:trPr>
          <w:trHeight w:val="575"/>
        </w:trPr>
        <w:tc>
          <w:tcPr>
            <w:tcW w:w="1834" w:type="dxa"/>
          </w:tcPr>
          <w:p w14:paraId="778249D6" w14:textId="77777777" w:rsidR="00DD5B15" w:rsidRPr="00B44823" w:rsidRDefault="00DD5B15" w:rsidP="00DD6098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DD6098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401" w:type="dxa"/>
          </w:tcPr>
          <w:p w14:paraId="2560C998" w14:textId="77777777" w:rsidR="00DD5B15" w:rsidRPr="00B44823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782" w:type="dxa"/>
          </w:tcPr>
          <w:p w14:paraId="0D22931B" w14:textId="77777777" w:rsidR="00DD5B15" w:rsidRPr="009105D0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164" w:type="dxa"/>
          </w:tcPr>
          <w:p w14:paraId="02721FD8" w14:textId="77777777" w:rsidR="00DD5B15" w:rsidRPr="00F25C5F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DD6098">
        <w:trPr>
          <w:trHeight w:val="286"/>
        </w:trPr>
        <w:tc>
          <w:tcPr>
            <w:tcW w:w="1834" w:type="dxa"/>
            <w:vMerge w:val="restart"/>
          </w:tcPr>
          <w:p w14:paraId="7987EE98" w14:textId="77777777" w:rsidR="00DD5B15" w:rsidRPr="00B44823" w:rsidRDefault="00DD5B15" w:rsidP="00DD6098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401" w:type="dxa"/>
            <w:vMerge w:val="restart"/>
          </w:tcPr>
          <w:p w14:paraId="6ED92897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782" w:type="dxa"/>
          </w:tcPr>
          <w:p w14:paraId="1BF70DF0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164" w:type="dxa"/>
          </w:tcPr>
          <w:p w14:paraId="6FDE6502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9CEC162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BDDA193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4782" w:type="dxa"/>
          </w:tcPr>
          <w:p w14:paraId="208C3722" w14:textId="77777777" w:rsidR="00DD5B15" w:rsidRPr="00325358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164" w:type="dxa"/>
          </w:tcPr>
          <w:p w14:paraId="3E2BC5B4" w14:textId="77777777" w:rsidR="00DD5B15" w:rsidRPr="00F25C5F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E09F8F7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 w:val="restart"/>
          </w:tcPr>
          <w:p w14:paraId="5FA10AB3" w14:textId="27858F66" w:rsidR="00DD5B15" w:rsidRPr="009105D0" w:rsidRDefault="00DD5B15" w:rsidP="00DD6098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исследовательскй этап разработки</w:t>
            </w:r>
          </w:p>
        </w:tc>
        <w:tc>
          <w:tcPr>
            <w:tcW w:w="4782" w:type="dxa"/>
          </w:tcPr>
          <w:p w14:paraId="40244F51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164" w:type="dxa"/>
          </w:tcPr>
          <w:p w14:paraId="4C03AB8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42D920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164" w:type="dxa"/>
          </w:tcPr>
          <w:p w14:paraId="7EE59F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0D5CF4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164" w:type="dxa"/>
          </w:tcPr>
          <w:p w14:paraId="5FF6FF28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5C29889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164" w:type="dxa"/>
          </w:tcPr>
          <w:p w14:paraId="1010E55A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315E4D74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782" w:type="dxa"/>
          </w:tcPr>
          <w:p w14:paraId="09CE1823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164" w:type="dxa"/>
          </w:tcPr>
          <w:p w14:paraId="5C3935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C34294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164" w:type="dxa"/>
          </w:tcPr>
          <w:p w14:paraId="1820EB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435E17C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164" w:type="dxa"/>
          </w:tcPr>
          <w:p w14:paraId="2217FDF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674C2D5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r>
              <w:rPr>
                <w:sz w:val="24"/>
              </w:rPr>
              <w:t>SmartLMS</w:t>
            </w:r>
          </w:p>
        </w:tc>
        <w:tc>
          <w:tcPr>
            <w:tcW w:w="1164" w:type="dxa"/>
          </w:tcPr>
          <w:p w14:paraId="48631482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2B6DC22B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401" w:type="dxa"/>
            <w:vMerge w:val="restart"/>
          </w:tcPr>
          <w:p w14:paraId="2CBEA41E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782" w:type="dxa"/>
          </w:tcPr>
          <w:p w14:paraId="28AAEB17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164" w:type="dxa"/>
          </w:tcPr>
          <w:p w14:paraId="4CC5DCAC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B46334F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164" w:type="dxa"/>
          </w:tcPr>
          <w:p w14:paraId="1F2B0F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DD6098">
        <w:trPr>
          <w:trHeight w:val="1145"/>
        </w:trPr>
        <w:tc>
          <w:tcPr>
            <w:tcW w:w="1834" w:type="dxa"/>
            <w:vMerge/>
            <w:tcBorders>
              <w:top w:val="nil"/>
            </w:tcBorders>
          </w:tcPr>
          <w:p w14:paraId="401F9281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14:paraId="16442539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782" w:type="dxa"/>
          </w:tcPr>
          <w:p w14:paraId="4F54C4B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164" w:type="dxa"/>
          </w:tcPr>
          <w:p w14:paraId="020A6AA2" w14:textId="77777777" w:rsidR="00DD5B15" w:rsidRPr="00F25C5F" w:rsidRDefault="00DD5B15" w:rsidP="00DD6098">
            <w:pPr>
              <w:pStyle w:val="TableParagraph"/>
              <w:rPr>
                <w:sz w:val="35"/>
                <w:lang w:val="ru-RU"/>
              </w:rPr>
            </w:pPr>
          </w:p>
          <w:p w14:paraId="64A9826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2E7221F7" w14:textId="77777777" w:rsidR="00DD5B15" w:rsidRPr="009105D0" w:rsidRDefault="00DD5B15" w:rsidP="00DD6098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782" w:type="dxa"/>
          </w:tcPr>
          <w:p w14:paraId="6B8DBC99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164" w:type="dxa"/>
          </w:tcPr>
          <w:p w14:paraId="37891871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243E9C0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164" w:type="dxa"/>
          </w:tcPr>
          <w:p w14:paraId="10F3717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35793FDC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164" w:type="dxa"/>
          </w:tcPr>
          <w:p w14:paraId="4700A03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3E2A2FA1" w14:textId="77777777" w:rsidR="00DD5B15" w:rsidRPr="00DC0144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DD6098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401" w:type="dxa"/>
            <w:vMerge w:val="restart"/>
          </w:tcPr>
          <w:p w14:paraId="7AAC9338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782" w:type="dxa"/>
          </w:tcPr>
          <w:p w14:paraId="4998B42B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164" w:type="dxa"/>
          </w:tcPr>
          <w:p w14:paraId="0244B3F6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62D73FF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6BDBC1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7E4FA7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164" w:type="dxa"/>
          </w:tcPr>
          <w:p w14:paraId="5669B837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30CD0207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103FB7FE" w14:textId="4A516E02" w:rsidR="00DD5B15" w:rsidRDefault="00DD5B15" w:rsidP="00B778D0">
      <w:pPr>
        <w:pStyle w:val="ad"/>
      </w:pPr>
    </w:p>
    <w:p w14:paraId="30F618BF" w14:textId="77777777" w:rsidR="00DD5B15" w:rsidRPr="00007D6D" w:rsidRDefault="00DD5B15" w:rsidP="00B778D0">
      <w:pPr>
        <w:pStyle w:val="ad"/>
      </w:pPr>
    </w:p>
    <w:tbl>
      <w:tblPr>
        <w:tblStyle w:val="TableNormal"/>
        <w:tblW w:w="10090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073"/>
      </w:tblGrid>
      <w:tr w:rsidR="00DD5B15" w14:paraId="17E3125D" w14:textId="77777777" w:rsidTr="00DD6098">
        <w:trPr>
          <w:trHeight w:val="864"/>
        </w:trPr>
        <w:tc>
          <w:tcPr>
            <w:tcW w:w="1834" w:type="dxa"/>
            <w:vMerge w:val="restart"/>
          </w:tcPr>
          <w:p w14:paraId="22FA72A3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7D0C927B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4782" w:type="dxa"/>
          </w:tcPr>
          <w:p w14:paraId="665C6C85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073" w:type="dxa"/>
          </w:tcPr>
          <w:p w14:paraId="02BC23A1" w14:textId="77777777" w:rsidR="00DD5B15" w:rsidRPr="00DD5B15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06AF8DE4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B782BCE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D443C8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DD33EA8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C177E08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5C4AF24A" w14:textId="77777777" w:rsidR="00DD5B15" w:rsidRPr="009105D0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073" w:type="dxa"/>
          </w:tcPr>
          <w:p w14:paraId="423DE49D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8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8B4E816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2C3576B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A1763F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E635B72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14B7CDED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101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073" w:type="dxa"/>
          </w:tcPr>
          <w:p w14:paraId="6A63C8B3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11175F6F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2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5D287C8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5F3867C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1F1808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78DC88F7" w14:textId="77777777" w:rsidR="00DD5B15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073" w:type="dxa"/>
          </w:tcPr>
          <w:p w14:paraId="3F7F685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5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055D634C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>
        <w:t xml:space="preserve">4 </w:t>
      </w:r>
      <w:r w:rsidRPr="009755CB">
        <w:t>апреля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6" w:name="_ПОРЯДОК_КОНТРОЛЯ_И"/>
      <w:bookmarkStart w:id="47" w:name="_Toc127395434"/>
      <w:bookmarkEnd w:id="46"/>
      <w:r>
        <w:rPr>
          <w:rFonts w:eastAsia="Calibri"/>
        </w:rPr>
        <w:lastRenderedPageBreak/>
        <w:t>ПОРЯДОК КОНТРОЛЯ И ПРИЕМКИ</w:t>
      </w:r>
      <w:bookmarkEnd w:id="47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8" w:name="_СПИСОК_ИСПОЛЬЗОВАННЫХ_ИСТОЧНИКОВ"/>
      <w:bookmarkStart w:id="49" w:name="_Toc127395435"/>
      <w:bookmarkEnd w:id="48"/>
      <w:r>
        <w:rPr>
          <w:rFonts w:eastAsia="Calibri"/>
        </w:rPr>
        <w:lastRenderedPageBreak/>
        <w:t>СПИСОК ИСПОЛЬЗОВАННЫХ ИСТОЧНИКОВ</w:t>
      </w:r>
      <w:bookmarkEnd w:id="49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программнои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программнои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6C1F33A2" w14:textId="5F6C6C0F" w:rsidR="00DD5B15" w:rsidRPr="002138A0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>microservices</w:t>
      </w:r>
      <w:r w:rsidRPr="00DD5B15">
        <w:rPr>
          <w:lang w:eastAsia="ru-RU"/>
        </w:rPr>
        <w:t>.</w:t>
      </w:r>
      <w:r>
        <w:rPr>
          <w:lang w:val="en-US" w:eastAsia="ru-RU"/>
        </w:rPr>
        <w:t>io</w:t>
      </w:r>
      <w:r w:rsidRPr="00DD5B1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D5B15">
        <w:rPr>
          <w:lang w:eastAsia="ru-RU"/>
        </w:rPr>
        <w:t>]</w:t>
      </w:r>
      <w:r>
        <w:rPr>
          <w:lang w:eastAsia="ru-RU"/>
        </w:rPr>
        <w:t xml:space="preserve">. Режим доступа: </w:t>
      </w:r>
      <w:hyperlink r:id="rId14" w:history="1">
        <w:r w:rsidRPr="00DC66A0">
          <w:rPr>
            <w:rStyle w:val="ac"/>
            <w:lang w:eastAsia="ru-RU"/>
          </w:rPr>
          <w:t>https://microservices.io/index.html</w:t>
        </w:r>
      </w:hyperlink>
      <w:r>
        <w:rPr>
          <w:lang w:eastAsia="ru-RU"/>
        </w:rPr>
        <w:t>, свободный (дата обращения: 13.02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225BD35C" w14:textId="77777777" w:rsidR="009D3528" w:rsidRDefault="009D3528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  <w:sectPr w:rsidR="009D3528" w:rsidSect="00A0573B">
          <w:pgSz w:w="11906" w:h="16838"/>
          <w:pgMar w:top="1418" w:right="567" w:bottom="851" w:left="1134" w:header="709" w:footer="340" w:gutter="0"/>
          <w:pgNumType w:start="1"/>
          <w:cols w:space="708"/>
          <w:titlePg/>
          <w:docGrid w:linePitch="360"/>
        </w:sectPr>
      </w:pP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50" w:name="_ПРИЛОЖЕНИЕ_1"/>
      <w:bookmarkStart w:id="51" w:name="_Toc127395436"/>
      <w:bookmarkEnd w:id="50"/>
      <w:r>
        <w:rPr>
          <w:rFonts w:eastAsia="Calibri"/>
        </w:rPr>
        <w:lastRenderedPageBreak/>
        <w:t>ПРИЛОЖЕНИЕ 1</w:t>
      </w:r>
      <w:bookmarkEnd w:id="51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52" w:name="_Toc127395437"/>
      <w:r w:rsidRPr="009D3528">
        <w:t>ТЕРМИНОЛОГИЯ</w:t>
      </w:r>
      <w:bookmarkEnd w:id="52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e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r>
              <w:t>пк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49BEFF6A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e"/>
              <w:ind w:left="0" w:firstLine="0"/>
            </w:pPr>
            <w:r w:rsidRPr="002F6863">
              <w:t>М</w:t>
            </w:r>
            <w:r>
              <w:t>икросервис для анализа интернет-магазинов, получения информации о комплектующих и обновления Ha</w:t>
            </w:r>
            <w:r>
              <w:rPr>
                <w:lang w:val="en-US"/>
              </w:rPr>
              <w:t>rdwareDatab</w:t>
            </w:r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e"/>
              <w:ind w:left="0" w:firstLine="0"/>
            </w:pPr>
            <w:r>
              <w:t>Микросервис для распределения нагрузки и запросов между другими микросервисами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4F2DF6F5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e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sDatabse</w:t>
            </w:r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17671892" w14:textId="7C634A92" w:rsidR="00F16541" w:rsidRDefault="00F165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  <w:sectPr w:rsidR="00F16541" w:rsidSect="009D3528">
          <w:footerReference w:type="default" r:id="rId15"/>
          <w:pgSz w:w="11906" w:h="16838"/>
          <w:pgMar w:top="1418" w:right="567" w:bottom="851" w:left="1134" w:header="709" w:footer="340" w:gutter="0"/>
          <w:pgNumType w:start="1"/>
          <w:cols w:space="708"/>
          <w:docGrid w:linePitch="360"/>
        </w:sectPr>
      </w:pPr>
    </w:p>
    <w:p w14:paraId="0C03A4C0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954"/>
        <w:gridCol w:w="883"/>
        <w:gridCol w:w="883"/>
        <w:gridCol w:w="883"/>
        <w:gridCol w:w="885"/>
        <w:gridCol w:w="1120"/>
        <w:gridCol w:w="1293"/>
        <w:gridCol w:w="1375"/>
        <w:gridCol w:w="958"/>
        <w:gridCol w:w="931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Лист регистрации изменений</w:t>
            </w:r>
          </w:p>
        </w:tc>
      </w:tr>
      <w:tr w:rsidR="00F16541" w14:paraId="3C83A128" w14:textId="77777777" w:rsidTr="00F16541">
        <w:trPr>
          <w:trHeight w:val="460"/>
        </w:trPr>
        <w:tc>
          <w:tcPr>
            <w:tcW w:w="4698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6D9E7564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 xml:space="preserve">Входящий  </w:t>
            </w:r>
            <w:r w:rsidRPr="00D23F01">
              <w:t>№</w:t>
            </w:r>
            <w:r>
              <w:t xml:space="preserve"> сопроводи-тельного докум. и дата</w:t>
            </w:r>
          </w:p>
        </w:tc>
        <w:tc>
          <w:tcPr>
            <w:tcW w:w="975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16541" w14:paraId="22BF770D" w14:textId="77777777" w:rsidTr="00F16541">
        <w:trPr>
          <w:cantSplit/>
          <w:trHeight w:val="1413"/>
        </w:trPr>
        <w:tc>
          <w:tcPr>
            <w:tcW w:w="976" w:type="dxa"/>
            <w:textDirection w:val="btLr"/>
          </w:tcPr>
          <w:p w14:paraId="20CA52FA" w14:textId="77777777" w:rsidR="00F16541" w:rsidRDefault="00F16541" w:rsidP="00F16541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F16541" w:rsidRDefault="00F16541" w:rsidP="00F16541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39CC7A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749617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D224E73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68286505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Аннуллиро-ванных</w:t>
            </w:r>
          </w:p>
        </w:tc>
        <w:tc>
          <w:tcPr>
            <w:tcW w:w="1120" w:type="dxa"/>
            <w:vMerge/>
          </w:tcPr>
          <w:p w14:paraId="70B86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DB24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C0933E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381994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4855E85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C788227" w14:textId="77777777" w:rsidTr="00F16541">
        <w:trPr>
          <w:trHeight w:val="460"/>
        </w:trPr>
        <w:tc>
          <w:tcPr>
            <w:tcW w:w="976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F16541">
        <w:trPr>
          <w:trHeight w:val="460"/>
        </w:trPr>
        <w:tc>
          <w:tcPr>
            <w:tcW w:w="976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F16541">
        <w:trPr>
          <w:trHeight w:val="494"/>
        </w:trPr>
        <w:tc>
          <w:tcPr>
            <w:tcW w:w="976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F16541">
        <w:trPr>
          <w:trHeight w:val="460"/>
        </w:trPr>
        <w:tc>
          <w:tcPr>
            <w:tcW w:w="976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F16541">
        <w:trPr>
          <w:trHeight w:val="460"/>
        </w:trPr>
        <w:tc>
          <w:tcPr>
            <w:tcW w:w="976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F16541">
        <w:trPr>
          <w:trHeight w:val="460"/>
        </w:trPr>
        <w:tc>
          <w:tcPr>
            <w:tcW w:w="976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F16541">
        <w:trPr>
          <w:trHeight w:val="460"/>
        </w:trPr>
        <w:tc>
          <w:tcPr>
            <w:tcW w:w="976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F16541">
        <w:trPr>
          <w:trHeight w:val="460"/>
        </w:trPr>
        <w:tc>
          <w:tcPr>
            <w:tcW w:w="976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F16541">
        <w:trPr>
          <w:trHeight w:val="460"/>
        </w:trPr>
        <w:tc>
          <w:tcPr>
            <w:tcW w:w="976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F16541">
        <w:trPr>
          <w:trHeight w:val="460"/>
        </w:trPr>
        <w:tc>
          <w:tcPr>
            <w:tcW w:w="976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F16541">
        <w:trPr>
          <w:trHeight w:val="460"/>
        </w:trPr>
        <w:tc>
          <w:tcPr>
            <w:tcW w:w="976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F16541">
        <w:trPr>
          <w:trHeight w:val="460"/>
        </w:trPr>
        <w:tc>
          <w:tcPr>
            <w:tcW w:w="976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F16541">
        <w:trPr>
          <w:trHeight w:val="460"/>
        </w:trPr>
        <w:tc>
          <w:tcPr>
            <w:tcW w:w="976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F16541">
        <w:trPr>
          <w:trHeight w:val="494"/>
        </w:trPr>
        <w:tc>
          <w:tcPr>
            <w:tcW w:w="976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F16541">
        <w:trPr>
          <w:trHeight w:val="460"/>
        </w:trPr>
        <w:tc>
          <w:tcPr>
            <w:tcW w:w="976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F16541">
        <w:trPr>
          <w:trHeight w:val="460"/>
        </w:trPr>
        <w:tc>
          <w:tcPr>
            <w:tcW w:w="976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F16541">
        <w:trPr>
          <w:trHeight w:val="460"/>
        </w:trPr>
        <w:tc>
          <w:tcPr>
            <w:tcW w:w="976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F16541">
        <w:trPr>
          <w:trHeight w:val="460"/>
        </w:trPr>
        <w:tc>
          <w:tcPr>
            <w:tcW w:w="976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F16541">
        <w:trPr>
          <w:trHeight w:val="460"/>
        </w:trPr>
        <w:tc>
          <w:tcPr>
            <w:tcW w:w="976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F16541">
        <w:trPr>
          <w:trHeight w:val="460"/>
        </w:trPr>
        <w:tc>
          <w:tcPr>
            <w:tcW w:w="976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C7D1" w14:textId="77777777" w:rsidR="008B0877" w:rsidRDefault="008B0877">
      <w:pPr>
        <w:spacing w:after="0" w:line="240" w:lineRule="auto"/>
      </w:pPr>
      <w:r>
        <w:separator/>
      </w:r>
    </w:p>
  </w:endnote>
  <w:endnote w:type="continuationSeparator" w:id="0">
    <w:p w14:paraId="19340F16" w14:textId="77777777" w:rsidR="008B0877" w:rsidRDefault="008B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F16541" w14:paraId="11AA039F" w14:textId="77777777" w:rsidTr="00DD6098">
      <w:tc>
        <w:tcPr>
          <w:tcW w:w="3397" w:type="dxa"/>
        </w:tcPr>
        <w:p w14:paraId="6EC3A6E6" w14:textId="77777777" w:rsidR="00F16541" w:rsidRDefault="00F16541" w:rsidP="00A0573B">
          <w:pPr>
            <w:pStyle w:val="a3"/>
            <w:jc w:val="center"/>
          </w:pPr>
        </w:p>
      </w:tc>
      <w:tc>
        <w:tcPr>
          <w:tcW w:w="1560" w:type="dxa"/>
        </w:tcPr>
        <w:p w14:paraId="62E6C18F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499C7C77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135FC231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5BA986EC" w14:textId="77777777" w:rsidR="00F16541" w:rsidRDefault="00F16541" w:rsidP="00A0573B">
          <w:pPr>
            <w:pStyle w:val="a3"/>
            <w:jc w:val="center"/>
          </w:pPr>
        </w:p>
      </w:tc>
    </w:tr>
    <w:tr w:rsidR="00F16541" w14:paraId="24D1E18A" w14:textId="77777777" w:rsidTr="00DD6098">
      <w:tc>
        <w:tcPr>
          <w:tcW w:w="3397" w:type="dxa"/>
        </w:tcPr>
        <w:p w14:paraId="4259B637" w14:textId="77777777" w:rsidR="00F16541" w:rsidRDefault="00F16541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06B03274" w14:textId="77777777" w:rsidR="00F16541" w:rsidRDefault="00F16541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308C30C8" w14:textId="77777777" w:rsidR="00F16541" w:rsidRDefault="00F16541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D383BAE" w14:textId="77777777" w:rsidR="00F16541" w:rsidRDefault="00F16541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41563F94" w14:textId="77777777" w:rsidR="00F16541" w:rsidRDefault="00F16541" w:rsidP="00A0573B">
          <w:pPr>
            <w:pStyle w:val="a3"/>
            <w:jc w:val="center"/>
          </w:pPr>
          <w:r>
            <w:t>Дата</w:t>
          </w:r>
        </w:p>
      </w:tc>
    </w:tr>
    <w:tr w:rsidR="00F16541" w14:paraId="0CA90EB2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22C63DA2" w14:textId="77777777" w:rsidR="00F16541" w:rsidRPr="007C1BB8" w:rsidRDefault="00F16541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A3722CE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203F0018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2BF36898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34005AD3" w14:textId="77777777" w:rsidR="00F16541" w:rsidRDefault="00F16541" w:rsidP="00A0573B">
          <w:pPr>
            <w:pStyle w:val="a3"/>
            <w:jc w:val="center"/>
          </w:pPr>
        </w:p>
      </w:tc>
    </w:tr>
    <w:tr w:rsidR="00F16541" w14:paraId="7742153E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4CA5856D" w14:textId="77777777" w:rsidR="00F16541" w:rsidRDefault="00F16541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04FC7A5F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64EF44D5" w14:textId="77777777" w:rsidR="00F16541" w:rsidRDefault="00F16541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4A3093AB" w14:textId="77777777" w:rsidR="00F16541" w:rsidRDefault="00F16541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449DDD5D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</w:tr>
  </w:tbl>
  <w:p w14:paraId="3D35F145" w14:textId="77777777" w:rsidR="00F16541" w:rsidRDefault="00F16541" w:rsidP="00A057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E08F" w14:textId="77777777" w:rsidR="008B0877" w:rsidRDefault="008B0877">
      <w:pPr>
        <w:spacing w:after="0" w:line="240" w:lineRule="auto"/>
      </w:pPr>
      <w:r>
        <w:separator/>
      </w:r>
    </w:p>
  </w:footnote>
  <w:footnote w:type="continuationSeparator" w:id="0">
    <w:p w14:paraId="00AB9FEB" w14:textId="77777777" w:rsidR="008B0877" w:rsidRDefault="008B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2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23"/>
  </w:num>
  <w:num w:numId="2" w16cid:durableId="721445648">
    <w:abstractNumId w:val="10"/>
  </w:num>
  <w:num w:numId="3" w16cid:durableId="1028487691">
    <w:abstractNumId w:val="12"/>
  </w:num>
  <w:num w:numId="4" w16cid:durableId="436220149">
    <w:abstractNumId w:val="31"/>
  </w:num>
  <w:num w:numId="5" w16cid:durableId="167402401">
    <w:abstractNumId w:val="36"/>
  </w:num>
  <w:num w:numId="6" w16cid:durableId="546334353">
    <w:abstractNumId w:val="35"/>
  </w:num>
  <w:num w:numId="7" w16cid:durableId="1593196768">
    <w:abstractNumId w:val="1"/>
  </w:num>
  <w:num w:numId="8" w16cid:durableId="392849918">
    <w:abstractNumId w:val="37"/>
  </w:num>
  <w:num w:numId="9" w16cid:durableId="1391926700">
    <w:abstractNumId w:val="6"/>
  </w:num>
  <w:num w:numId="10" w16cid:durableId="1811090775">
    <w:abstractNumId w:val="26"/>
  </w:num>
  <w:num w:numId="11" w16cid:durableId="286744400">
    <w:abstractNumId w:val="11"/>
  </w:num>
  <w:num w:numId="12" w16cid:durableId="1747603563">
    <w:abstractNumId w:val="24"/>
  </w:num>
  <w:num w:numId="13" w16cid:durableId="608778351">
    <w:abstractNumId w:val="7"/>
  </w:num>
  <w:num w:numId="14" w16cid:durableId="1810321415">
    <w:abstractNumId w:val="16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39"/>
  </w:num>
  <w:num w:numId="17" w16cid:durableId="424889683">
    <w:abstractNumId w:val="25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1"/>
    <w:lvlOverride w:ilvl="0">
      <w:startOverride w:val="3"/>
    </w:lvlOverride>
    <w:lvlOverride w:ilvl="1">
      <w:startOverride w:val="2"/>
    </w:lvlOverride>
  </w:num>
  <w:num w:numId="21" w16cid:durableId="585966761">
    <w:abstractNumId w:val="31"/>
    <w:lvlOverride w:ilvl="0">
      <w:startOverride w:val="3"/>
    </w:lvlOverride>
    <w:lvlOverride w:ilvl="1">
      <w:startOverride w:val="2"/>
    </w:lvlOverride>
  </w:num>
  <w:num w:numId="22" w16cid:durableId="816343622">
    <w:abstractNumId w:val="29"/>
  </w:num>
  <w:num w:numId="23" w16cid:durableId="17123326">
    <w:abstractNumId w:val="3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4"/>
  </w:num>
  <w:num w:numId="25" w16cid:durableId="1969820476">
    <w:abstractNumId w:val="2"/>
  </w:num>
  <w:num w:numId="26" w16cid:durableId="1000695139">
    <w:abstractNumId w:val="18"/>
  </w:num>
  <w:num w:numId="27" w16cid:durableId="1739597645">
    <w:abstractNumId w:val="32"/>
  </w:num>
  <w:num w:numId="28" w16cid:durableId="111218300">
    <w:abstractNumId w:val="19"/>
  </w:num>
  <w:num w:numId="29" w16cid:durableId="118233440">
    <w:abstractNumId w:val="9"/>
  </w:num>
  <w:num w:numId="30" w16cid:durableId="143007701">
    <w:abstractNumId w:val="22"/>
  </w:num>
  <w:num w:numId="31" w16cid:durableId="541551578">
    <w:abstractNumId w:val="38"/>
  </w:num>
  <w:num w:numId="32" w16cid:durableId="860893978">
    <w:abstractNumId w:val="0"/>
  </w:num>
  <w:num w:numId="33" w16cid:durableId="734199870">
    <w:abstractNumId w:val="40"/>
  </w:num>
  <w:num w:numId="34" w16cid:durableId="2044671590">
    <w:abstractNumId w:val="14"/>
  </w:num>
  <w:num w:numId="35" w16cid:durableId="1403211358">
    <w:abstractNumId w:val="15"/>
  </w:num>
  <w:num w:numId="36" w16cid:durableId="1907256836">
    <w:abstractNumId w:val="33"/>
  </w:num>
  <w:num w:numId="37" w16cid:durableId="1021666269">
    <w:abstractNumId w:val="27"/>
  </w:num>
  <w:num w:numId="38" w16cid:durableId="517740145">
    <w:abstractNumId w:val="5"/>
  </w:num>
  <w:num w:numId="39" w16cid:durableId="1786776431">
    <w:abstractNumId w:val="30"/>
  </w:num>
  <w:num w:numId="40" w16cid:durableId="424151637">
    <w:abstractNumId w:val="4"/>
  </w:num>
  <w:num w:numId="41" w16cid:durableId="1040545659">
    <w:abstractNumId w:val="41"/>
  </w:num>
  <w:num w:numId="42" w16cid:durableId="704136788">
    <w:abstractNumId w:val="21"/>
  </w:num>
  <w:num w:numId="43" w16cid:durableId="1852335288">
    <w:abstractNumId w:val="17"/>
  </w:num>
  <w:num w:numId="44" w16cid:durableId="2139033725">
    <w:abstractNumId w:val="13"/>
  </w:num>
  <w:num w:numId="45" w16cid:durableId="1915238811">
    <w:abstractNumId w:val="3"/>
  </w:num>
  <w:num w:numId="46" w16cid:durableId="354892073">
    <w:abstractNumId w:val="20"/>
  </w:num>
  <w:num w:numId="47" w16cid:durableId="1227495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D6D"/>
    <w:rsid w:val="0004360A"/>
    <w:rsid w:val="00083607"/>
    <w:rsid w:val="000D6972"/>
    <w:rsid w:val="00102C63"/>
    <w:rsid w:val="0012419D"/>
    <w:rsid w:val="00134B3E"/>
    <w:rsid w:val="001D03D6"/>
    <w:rsid w:val="00272DF1"/>
    <w:rsid w:val="002C4BC4"/>
    <w:rsid w:val="002D661D"/>
    <w:rsid w:val="002F6863"/>
    <w:rsid w:val="00324320"/>
    <w:rsid w:val="003A3D61"/>
    <w:rsid w:val="003F74C1"/>
    <w:rsid w:val="00427E67"/>
    <w:rsid w:val="004475BA"/>
    <w:rsid w:val="004608A6"/>
    <w:rsid w:val="00567F92"/>
    <w:rsid w:val="00602F8A"/>
    <w:rsid w:val="00642AFD"/>
    <w:rsid w:val="006446B4"/>
    <w:rsid w:val="006603FE"/>
    <w:rsid w:val="006C3B2C"/>
    <w:rsid w:val="006C7841"/>
    <w:rsid w:val="006E7286"/>
    <w:rsid w:val="00705D1F"/>
    <w:rsid w:val="00735B6D"/>
    <w:rsid w:val="00750818"/>
    <w:rsid w:val="007A5170"/>
    <w:rsid w:val="007B5380"/>
    <w:rsid w:val="007B6FBB"/>
    <w:rsid w:val="00806022"/>
    <w:rsid w:val="00815742"/>
    <w:rsid w:val="00865834"/>
    <w:rsid w:val="00865E40"/>
    <w:rsid w:val="008B0877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55053"/>
    <w:rsid w:val="00A740F0"/>
    <w:rsid w:val="00AC6756"/>
    <w:rsid w:val="00AD0ADE"/>
    <w:rsid w:val="00AD48C0"/>
    <w:rsid w:val="00AE151D"/>
    <w:rsid w:val="00AE71C6"/>
    <w:rsid w:val="00B35691"/>
    <w:rsid w:val="00B7210B"/>
    <w:rsid w:val="00B778D0"/>
    <w:rsid w:val="00BE017A"/>
    <w:rsid w:val="00BF3379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D1FF2"/>
    <w:rsid w:val="00DD5B15"/>
    <w:rsid w:val="00DF005C"/>
    <w:rsid w:val="00E01899"/>
    <w:rsid w:val="00E130B4"/>
    <w:rsid w:val="00E14E03"/>
    <w:rsid w:val="00E65463"/>
    <w:rsid w:val="00E767F7"/>
    <w:rsid w:val="00E97CEF"/>
    <w:rsid w:val="00ED7B06"/>
    <w:rsid w:val="00F16541"/>
    <w:rsid w:val="00F40BA2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croservices.io/index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6</cp:revision>
  <dcterms:created xsi:type="dcterms:W3CDTF">2023-02-15T20:29:00Z</dcterms:created>
  <dcterms:modified xsi:type="dcterms:W3CDTF">2023-05-03T11:38:00Z</dcterms:modified>
</cp:coreProperties>
</file>